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B050D8">
        <w:t>Seating Arrangements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B050D8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, P, R, X, S and Z are sitting in a row. S and Z are in the centre. A and P are at the ends. R is sitting to the left of A. Who is to the right of P ?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B050D8" w:rsidP="00822A6A">
            <w:r>
              <w:t>A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B050D8" w:rsidP="00822A6A">
            <w:r>
              <w:t>X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B050D8" w:rsidP="00822A6A">
            <w:r>
              <w:t>S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B050D8" w:rsidP="00822A6A">
            <w:r>
              <w:t>Z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B050D8" w:rsidP="00822A6A">
            <w:r>
              <w:t>Option B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B050D8" w:rsidRDefault="00B050D8" w:rsidP="00B050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seating arrangement is as follows:</w:t>
            </w:r>
          </w:p>
          <w:p w:rsidR="00B050D8" w:rsidRDefault="00B050D8" w:rsidP="00B050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047875" cy="361950"/>
                  <wp:effectExtent l="19050" t="0" r="9525" b="0"/>
                  <wp:docPr id="1" name="Picture 1" descr="http://www.indiabix.com/_files/images/verbal-reasoning/seating-arrangement/4-6-1-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bix.com/_files/images/verbal-reasoning/seating-arrangement/4-6-1-c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A6A" w:rsidRPr="00B050D8" w:rsidRDefault="00B050D8" w:rsidP="00B050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refore, right of P is X.</w:t>
            </w:r>
          </w:p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Pr="00B050D8" w:rsidRDefault="00B050D8" w:rsidP="00B050D8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, B, C, D and E are sitting on a bench. A is sitting next to B, C is sitting next to D, D is not sitting with E who is on the left end of the bench. C is on the second position from the right. A is to the right of B and E. A and C are sitting together. In which position A is sitting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050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tween B and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050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tween B and C.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050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tween E and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050D8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tween C and 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050D8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B050D8" w:rsidRDefault="00B050D8" w:rsidP="00B050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66875" cy="352425"/>
                  <wp:effectExtent l="19050" t="0" r="9525" b="0"/>
                  <wp:docPr id="3" name="Picture 3" descr="http://www.indiabix.com/_files/images/verbal-reasoning/seating-arrangement/4-6-1-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diabix.com/_files/images/verbal-reasoning/seating-arrangement/4-6-1-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E69" w:rsidRPr="00B050D8" w:rsidRDefault="00B050D8" w:rsidP="00B050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refore, A is sitting in between B and C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098" w:tblpY="-134"/>
        <w:tblW w:w="0" w:type="auto"/>
        <w:tblLook w:val="04A0"/>
      </w:tblPr>
      <w:tblGrid>
        <w:gridCol w:w="1267"/>
        <w:gridCol w:w="8291"/>
      </w:tblGrid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lastRenderedPageBreak/>
              <w:t>Question</w:t>
            </w:r>
          </w:p>
        </w:tc>
        <w:tc>
          <w:tcPr>
            <w:tcW w:w="8291" w:type="dxa"/>
          </w:tcPr>
          <w:p w:rsidR="00B050D8" w:rsidRPr="00B050D8" w:rsidRDefault="00B050D8" w:rsidP="00B050D8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, Q, R, S, T, U, V and W are sitting round the circle and are facing the centre:</w:t>
            </w:r>
          </w:p>
          <w:p w:rsidR="00B050D8" w:rsidRPr="00B050D8" w:rsidRDefault="00B050D8" w:rsidP="00B050D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 is second to the right of T who is the </w:t>
            </w:r>
            <w:proofErr w:type="spellStart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</w:t>
            </w:r>
            <w:proofErr w:type="spellEnd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R and V.</w:t>
            </w:r>
          </w:p>
          <w:p w:rsidR="00B050D8" w:rsidRPr="00B050D8" w:rsidRDefault="00B050D8" w:rsidP="00B050D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is not the </w:t>
            </w:r>
            <w:proofErr w:type="spellStart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</w:t>
            </w:r>
            <w:proofErr w:type="spellEnd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P.</w:t>
            </w:r>
          </w:p>
          <w:p w:rsidR="00B050D8" w:rsidRPr="00B050D8" w:rsidRDefault="00B050D8" w:rsidP="00B050D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 is the </w:t>
            </w:r>
            <w:proofErr w:type="spellStart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</w:t>
            </w:r>
            <w:proofErr w:type="spellEnd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U.</w:t>
            </w:r>
          </w:p>
          <w:p w:rsidR="00B050D8" w:rsidRPr="00B050D8" w:rsidRDefault="00B050D8" w:rsidP="00B050D8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 is not between S and W. W is not between U and S.</w:t>
            </w:r>
          </w:p>
          <w:p w:rsidR="00B050D8" w:rsidRDefault="00B050D8" w:rsidP="00B050D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two of the following are not neighbors ?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Option A</w:t>
            </w:r>
          </w:p>
        </w:tc>
        <w:tc>
          <w:tcPr>
            <w:tcW w:w="8291" w:type="dxa"/>
          </w:tcPr>
          <w:p w:rsidR="00B050D8" w:rsidRDefault="00B050D8" w:rsidP="00B050D8">
            <w:r>
              <w:t>RV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Option B</w:t>
            </w:r>
          </w:p>
        </w:tc>
        <w:tc>
          <w:tcPr>
            <w:tcW w:w="8291" w:type="dxa"/>
          </w:tcPr>
          <w:p w:rsidR="00B050D8" w:rsidRDefault="00B050D8" w:rsidP="00B050D8">
            <w:r>
              <w:t>UV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Option C</w:t>
            </w:r>
          </w:p>
        </w:tc>
        <w:tc>
          <w:tcPr>
            <w:tcW w:w="8291" w:type="dxa"/>
          </w:tcPr>
          <w:p w:rsidR="00B050D8" w:rsidRDefault="00B050D8" w:rsidP="00B050D8">
            <w:r>
              <w:t>PV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Option D</w:t>
            </w:r>
          </w:p>
        </w:tc>
        <w:tc>
          <w:tcPr>
            <w:tcW w:w="8291" w:type="dxa"/>
          </w:tcPr>
          <w:p w:rsidR="00B050D8" w:rsidRDefault="00B050D8" w:rsidP="00B050D8">
            <w:r>
              <w:t>QW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Answer</w:t>
            </w:r>
          </w:p>
        </w:tc>
        <w:tc>
          <w:tcPr>
            <w:tcW w:w="8291" w:type="dxa"/>
          </w:tcPr>
          <w:p w:rsidR="00B050D8" w:rsidRPr="00B050D8" w:rsidRDefault="00B050D8" w:rsidP="00B050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p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Explanation</w:t>
            </w:r>
          </w:p>
        </w:tc>
        <w:tc>
          <w:tcPr>
            <w:tcW w:w="8291" w:type="dxa"/>
          </w:tcPr>
          <w:p w:rsidR="00B050D8" w:rsidRDefault="00B050D8" w:rsidP="00B050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ib-green"/>
                <w:rFonts w:ascii="Verdana" w:hAnsi="Verdana"/>
                <w:b/>
                <w:bCs/>
                <w:color w:val="5EAC1A"/>
                <w:sz w:val="18"/>
                <w:szCs w:val="18"/>
              </w:rPr>
              <w:t>Explanation:</w:t>
            </w:r>
          </w:p>
          <w:p w:rsidR="00B050D8" w:rsidRPr="00B050D8" w:rsidRDefault="00B050D8" w:rsidP="00B050D8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171575" cy="1181100"/>
                  <wp:effectExtent l="19050" t="0" r="9525" b="0"/>
                  <wp:docPr id="4" name="Picture 11" descr="http://www.indiabix.com/_files/images/verbal-reasoning/seating-arrangement/4-6-2-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ndiabix.com/_files/images/verbal-reasoning/seating-arrangement/4-6-2-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E69" w:rsidRDefault="00CC2E69" w:rsidP="00CC2E69"/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1828" w:tblpY="195"/>
        <w:tblW w:w="0" w:type="auto"/>
        <w:tblLook w:val="04A0"/>
      </w:tblPr>
      <w:tblGrid>
        <w:gridCol w:w="1267"/>
        <w:gridCol w:w="8291"/>
      </w:tblGrid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Question</w:t>
            </w:r>
          </w:p>
        </w:tc>
        <w:tc>
          <w:tcPr>
            <w:tcW w:w="8291" w:type="dxa"/>
          </w:tcPr>
          <w:p w:rsidR="00B050D8" w:rsidRPr="00B050D8" w:rsidRDefault="00B050D8" w:rsidP="00B050D8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, Q, R, S, T, U, V and W are sitting round the circle and are facing the centre:</w:t>
            </w:r>
          </w:p>
          <w:p w:rsidR="00B050D8" w:rsidRPr="00B050D8" w:rsidRDefault="00B050D8" w:rsidP="00B050D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 is second to the right of T who is the </w:t>
            </w:r>
            <w:proofErr w:type="spellStart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</w:t>
            </w:r>
            <w:proofErr w:type="spellEnd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R and V.</w:t>
            </w:r>
          </w:p>
          <w:p w:rsidR="00B050D8" w:rsidRPr="00B050D8" w:rsidRDefault="00B050D8" w:rsidP="00B050D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 is not the </w:t>
            </w:r>
            <w:proofErr w:type="spellStart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</w:t>
            </w:r>
            <w:proofErr w:type="spellEnd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P.</w:t>
            </w:r>
          </w:p>
          <w:p w:rsidR="00B050D8" w:rsidRPr="00B050D8" w:rsidRDefault="00B050D8" w:rsidP="00B050D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 is the </w:t>
            </w:r>
            <w:proofErr w:type="spellStart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ighbour</w:t>
            </w:r>
            <w:proofErr w:type="spellEnd"/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U.</w:t>
            </w:r>
          </w:p>
          <w:p w:rsidR="00B050D8" w:rsidRPr="00B050D8" w:rsidRDefault="00B050D8" w:rsidP="00B050D8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50D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 is not between S and W. W is not between U and S.</w:t>
            </w:r>
          </w:p>
          <w:p w:rsidR="00B050D8" w:rsidRDefault="00B050D8" w:rsidP="00B050D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one is immediate right to the V ?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Option A</w:t>
            </w:r>
          </w:p>
        </w:tc>
        <w:tc>
          <w:tcPr>
            <w:tcW w:w="8291" w:type="dxa"/>
          </w:tcPr>
          <w:p w:rsidR="00B050D8" w:rsidRDefault="00B050D8" w:rsidP="00B050D8">
            <w:r>
              <w:t>P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Option B</w:t>
            </w:r>
          </w:p>
        </w:tc>
        <w:tc>
          <w:tcPr>
            <w:tcW w:w="8291" w:type="dxa"/>
          </w:tcPr>
          <w:p w:rsidR="00B050D8" w:rsidRDefault="00B050D8" w:rsidP="00B050D8">
            <w:r>
              <w:t>U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Option C</w:t>
            </w:r>
          </w:p>
        </w:tc>
        <w:tc>
          <w:tcPr>
            <w:tcW w:w="8291" w:type="dxa"/>
          </w:tcPr>
          <w:p w:rsidR="00B050D8" w:rsidRDefault="00B050D8" w:rsidP="00B050D8">
            <w:r>
              <w:t>R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Option D</w:t>
            </w:r>
          </w:p>
        </w:tc>
        <w:tc>
          <w:tcPr>
            <w:tcW w:w="8291" w:type="dxa"/>
          </w:tcPr>
          <w:p w:rsidR="00B050D8" w:rsidRDefault="00B050D8" w:rsidP="00B050D8">
            <w:r>
              <w:t>T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Answer</w:t>
            </w:r>
          </w:p>
        </w:tc>
        <w:tc>
          <w:tcPr>
            <w:tcW w:w="8291" w:type="dxa"/>
          </w:tcPr>
          <w:p w:rsidR="00B050D8" w:rsidRDefault="00B050D8" w:rsidP="00B050D8">
            <w:r>
              <w:t>Option D</w:t>
            </w:r>
          </w:p>
        </w:tc>
      </w:tr>
      <w:tr w:rsidR="00B050D8" w:rsidTr="00B050D8">
        <w:trPr>
          <w:trHeight w:val="280"/>
        </w:trPr>
        <w:tc>
          <w:tcPr>
            <w:tcW w:w="1267" w:type="dxa"/>
          </w:tcPr>
          <w:p w:rsidR="00B050D8" w:rsidRDefault="00B050D8" w:rsidP="00B050D8">
            <w:r>
              <w:t>Explanation</w:t>
            </w:r>
          </w:p>
        </w:tc>
        <w:tc>
          <w:tcPr>
            <w:tcW w:w="8291" w:type="dxa"/>
          </w:tcPr>
          <w:p w:rsidR="00B050D8" w:rsidRDefault="00B050D8" w:rsidP="00B050D8">
            <w:r w:rsidRPr="00B050D8">
              <w:drawing>
                <wp:inline distT="0" distB="0" distL="0" distR="0">
                  <wp:extent cx="1171575" cy="1181100"/>
                  <wp:effectExtent l="19050" t="0" r="9525" b="0"/>
                  <wp:docPr id="5" name="Picture 11" descr="http://www.indiabix.com/_files/images/verbal-reasoning/seating-arrangement/4-6-2-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indiabix.com/_files/images/verbal-reasoning/seating-arrangement/4-6-2-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E69" w:rsidRDefault="00CC2E69" w:rsidP="00CC2E69"/>
    <w:p w:rsidR="00CC2E69" w:rsidRDefault="00CC2E69" w:rsidP="00CC2E69">
      <w:pPr>
        <w:pStyle w:val="ListParagraph"/>
        <w:numPr>
          <w:ilvl w:val="0"/>
          <w:numId w:val="7"/>
        </w:numPr>
      </w:pP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3C677F" w:rsidP="00CC2E6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Five girls are sitting on a bench to be photographed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e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to the left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to the right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Mary is to the right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e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betwe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Mary.</w:t>
            </w:r>
          </w:p>
          <w:p w:rsidR="003C677F" w:rsidRDefault="003C677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Who is sitting immediate right 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e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3C677F" w:rsidP="00CC2E69"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indu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3C677F" w:rsidP="00CC2E69">
            <w:proofErr w:type="spellStart"/>
            <w:r>
              <w:t>Rani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3C677F" w:rsidP="00CC2E69">
            <w:r>
              <w:t>Marr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3C677F" w:rsidP="00CC2E69">
            <w:proofErr w:type="spellStart"/>
            <w:r>
              <w:t>Seema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C677F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3C677F" w:rsidRDefault="003C677F" w:rsidP="003C677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95575" cy="390525"/>
                  <wp:effectExtent l="19050" t="0" r="9525" b="0"/>
                  <wp:docPr id="13" name="Picture 13" descr="http://www.indiabix.com/_files/images/verbal-reasoning/seating-arrangement/4-6-3-c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indiabix.com/_files/images/verbal-reasoning/seating-arrangement/4-6-3-c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77F" w:rsidRDefault="003C677F" w:rsidP="003C677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Mary is sitting immediate right 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Reet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3C677F" w:rsidRDefault="003C677F" w:rsidP="003C677F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Five girls are sitting on a bench to be photographed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e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to the left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to the right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nd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Mary is to the right of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e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betwe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Mary.</w:t>
            </w:r>
          </w:p>
          <w:p w:rsidR="00CC2E69" w:rsidRDefault="003C677F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o is second from the left in photograph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3C677F" w:rsidP="00CC2E69">
            <w:proofErr w:type="spellStart"/>
            <w:r>
              <w:t>Seema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3C677F" w:rsidP="00CC2E69">
            <w:r>
              <w:t>Marry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3C677F" w:rsidP="00CC2E69">
            <w:proofErr w:type="spellStart"/>
            <w:r>
              <w:t>Reeta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3C677F" w:rsidP="00CC2E69">
            <w:proofErr w:type="spellStart"/>
            <w:r>
              <w:t>Bindu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3C677F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3C677F" w:rsidRDefault="003C677F" w:rsidP="003C677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95575" cy="390525"/>
                  <wp:effectExtent l="19050" t="0" r="9525" b="0"/>
                  <wp:docPr id="16" name="Picture 16" descr="http://www.indiabix.com/_files/images/verbal-reasoning/seating-arrangement/4-6-3-c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indiabix.com/_files/images/verbal-reasoning/seating-arrangement/4-6-3-c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E69" w:rsidRPr="003C677F" w:rsidRDefault="003C677F" w:rsidP="003C677F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Seem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s sitting second from the left in photograph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B1308D" w:rsidRDefault="00B1308D" w:rsidP="00CC2E69"/>
    <w:p w:rsidR="00B1308D" w:rsidRDefault="00B1308D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B1308D" w:rsidP="00CC2E6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ix friends are sitting in a circle and are facing the centre of the circle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ep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between Prakash and Pankaj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between Mukesh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l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Prakash and Mukesh are opposite to each other.</w:t>
            </w:r>
          </w:p>
          <w:p w:rsidR="00B1308D" w:rsidRDefault="00B1308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o is sitting opposite to Prakash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1308D" w:rsidP="00CC2E69">
            <w:r>
              <w:t>Mukesh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1308D" w:rsidP="00CC2E69">
            <w:proofErr w:type="spellStart"/>
            <w:r>
              <w:t>Deepa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1308D" w:rsidP="00CC2E69">
            <w:r>
              <w:t>Pankaj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1308D" w:rsidP="00CC2E69">
            <w:proofErr w:type="spellStart"/>
            <w:r>
              <w:t>Lalit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1308D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B1308D" w:rsidRDefault="00B1308D" w:rsidP="00B1308D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38300" cy="1219200"/>
                  <wp:effectExtent l="19050" t="0" r="0" b="0"/>
                  <wp:docPr id="19" name="Picture 19" descr="http://www.indiabix.com/_files/images/verbal-reasoning/seating-arrangement/4-6-4-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diabix.com/_files/images/verbal-reasoning/seating-arrangement/4-6-4-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E69" w:rsidRPr="00B1308D" w:rsidRDefault="00B1308D" w:rsidP="00B1308D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nce, Mukesh is sitting opposite to Prakash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B1308D" w:rsidRDefault="00B1308D" w:rsidP="00B1308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ix friends are sitting in a circle and are facing the centre of the circle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ep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between Prakash and Pankaj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between Mukesh an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l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Prakash and Mukesh are opposite to each other.</w:t>
            </w:r>
          </w:p>
          <w:p w:rsidR="00CC2E69" w:rsidRDefault="00B1308D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Who is sitting opposite 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ri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B1308D" w:rsidP="00CC2E69">
            <w:r>
              <w:t>Prakash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B1308D" w:rsidP="00CC2E69">
            <w:proofErr w:type="spellStart"/>
            <w:r>
              <w:t>Deepa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B1308D" w:rsidP="00CC2E69">
            <w:r>
              <w:t>Pankaj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B1308D" w:rsidP="00CC2E69">
            <w:proofErr w:type="spellStart"/>
            <w:r>
              <w:t>Lalit</w:t>
            </w:r>
            <w:proofErr w:type="spellEnd"/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B1308D" w:rsidP="00CC2E69">
            <w:r>
              <w:t>Option 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B1308D" w:rsidRDefault="00B1308D" w:rsidP="00B1308D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38300" cy="1219200"/>
                  <wp:effectExtent l="19050" t="0" r="0" b="0"/>
                  <wp:docPr id="22" name="Picture 22" descr="http://www.indiabix.com/_files/images/verbal-reasoning/seating-arrangement/4-6-4-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ndiabix.com/_files/images/verbal-reasoning/seating-arrangement/4-6-4-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08D" w:rsidRDefault="00B1308D" w:rsidP="00B1308D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Hence,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Deepa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is sitting opposite to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Priti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CC2E69" w:rsidRDefault="00975AEB" w:rsidP="00CC2E6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ix friends P, Q, R, S, T and U are sitting around the hexagonal table each at one corner and are facing the centre of the hexagonal. P is second to the left of U. Q 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ighbo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R and S. T is second to the left of S.</w:t>
            </w:r>
          </w:p>
          <w:p w:rsidR="00975AEB" w:rsidRDefault="00975AEB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o is the fourth person to the left of Q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975AEB" w:rsidP="00CC2E69">
            <w:r>
              <w:t>P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975AEB" w:rsidP="00CC2E69">
            <w:r>
              <w:t>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975AEB" w:rsidP="00CC2E69">
            <w:r>
              <w:t>S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975AEB" w:rsidP="00CC2E69">
            <w:r>
              <w:t>U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975AEB" w:rsidP="00CC2E69">
            <w:r>
              <w:t>Option A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975AEB" w:rsidRDefault="00975AEB" w:rsidP="00975AE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57300" cy="1362075"/>
                  <wp:effectExtent l="19050" t="0" r="0" b="0"/>
                  <wp:docPr id="25" name="Picture 25" descr="http://www.indiabix.com/_files/images/verbal-reasoning/seating-arrangement/4-6-6-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indiabix.com/_files/images/verbal-reasoning/seating-arrangement/4-6-6-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E69" w:rsidRPr="00975AEB" w:rsidRDefault="00975AEB" w:rsidP="00975AE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 is the fourth person to the left of Q.</w:t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>
      <w:pPr>
        <w:pStyle w:val="ListParagraph"/>
        <w:numPr>
          <w:ilvl w:val="0"/>
          <w:numId w:val="7"/>
        </w:numPr>
      </w:pPr>
    </w:p>
    <w:tbl>
      <w:tblPr>
        <w:tblStyle w:val="TableGrid"/>
        <w:tblpPr w:leftFromText="180" w:rightFromText="180" w:vertAnchor="text" w:horzAnchor="page" w:tblpX="1858" w:tblpY="60"/>
        <w:tblW w:w="0" w:type="auto"/>
        <w:tblLook w:val="04A0"/>
      </w:tblPr>
      <w:tblGrid>
        <w:gridCol w:w="1267"/>
        <w:gridCol w:w="8291"/>
      </w:tblGrid>
      <w:tr w:rsidR="00975AEB" w:rsidTr="00975AEB">
        <w:trPr>
          <w:trHeight w:val="280"/>
        </w:trPr>
        <w:tc>
          <w:tcPr>
            <w:tcW w:w="1267" w:type="dxa"/>
          </w:tcPr>
          <w:p w:rsidR="00975AEB" w:rsidRDefault="00975AEB" w:rsidP="00975AEB">
            <w:r>
              <w:t>Question</w:t>
            </w:r>
          </w:p>
        </w:tc>
        <w:tc>
          <w:tcPr>
            <w:tcW w:w="8291" w:type="dxa"/>
          </w:tcPr>
          <w:p w:rsidR="00975AEB" w:rsidRDefault="00975AEB" w:rsidP="00975AE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ix friends P, Q, R, S, T and U are sitting around the hexagonal table each at one corner and are facing the centre of the hexagonal. P is second to the left of U. Q 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ighbo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f R and S. T is second to the left of S.</w:t>
            </w:r>
          </w:p>
          <w:p w:rsidR="00975AEB" w:rsidRDefault="00975AEB" w:rsidP="00975AEB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of the following are the neighbors of P ?</w:t>
            </w:r>
          </w:p>
        </w:tc>
      </w:tr>
      <w:tr w:rsidR="00975AEB" w:rsidTr="00975AEB">
        <w:trPr>
          <w:trHeight w:val="280"/>
        </w:trPr>
        <w:tc>
          <w:tcPr>
            <w:tcW w:w="1267" w:type="dxa"/>
          </w:tcPr>
          <w:p w:rsidR="00975AEB" w:rsidRDefault="00975AEB" w:rsidP="00975AEB">
            <w:r>
              <w:t>Option A</w:t>
            </w:r>
          </w:p>
        </w:tc>
        <w:tc>
          <w:tcPr>
            <w:tcW w:w="8291" w:type="dxa"/>
          </w:tcPr>
          <w:p w:rsidR="00975AEB" w:rsidRDefault="00975AEB" w:rsidP="00975AEB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 and P</w:t>
            </w:r>
          </w:p>
        </w:tc>
      </w:tr>
      <w:tr w:rsidR="00975AEB" w:rsidTr="00975AEB">
        <w:trPr>
          <w:trHeight w:val="280"/>
        </w:trPr>
        <w:tc>
          <w:tcPr>
            <w:tcW w:w="1267" w:type="dxa"/>
          </w:tcPr>
          <w:p w:rsidR="00975AEB" w:rsidRDefault="00975AEB" w:rsidP="00975AEB">
            <w:r>
              <w:t>Option B</w:t>
            </w:r>
          </w:p>
        </w:tc>
        <w:tc>
          <w:tcPr>
            <w:tcW w:w="8291" w:type="dxa"/>
          </w:tcPr>
          <w:p w:rsidR="00975AEB" w:rsidRDefault="00975AEB" w:rsidP="00975AEB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 and R</w:t>
            </w:r>
          </w:p>
        </w:tc>
      </w:tr>
      <w:tr w:rsidR="00975AEB" w:rsidTr="00975AEB">
        <w:trPr>
          <w:trHeight w:val="280"/>
        </w:trPr>
        <w:tc>
          <w:tcPr>
            <w:tcW w:w="1267" w:type="dxa"/>
          </w:tcPr>
          <w:p w:rsidR="00975AEB" w:rsidRDefault="00975AEB" w:rsidP="00975AEB">
            <w:r>
              <w:t>Option C</w:t>
            </w:r>
          </w:p>
        </w:tc>
        <w:tc>
          <w:tcPr>
            <w:tcW w:w="8291" w:type="dxa"/>
          </w:tcPr>
          <w:p w:rsidR="00975AEB" w:rsidRDefault="00975AEB" w:rsidP="00975AEB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 and R</w:t>
            </w:r>
          </w:p>
        </w:tc>
      </w:tr>
      <w:tr w:rsidR="00975AEB" w:rsidTr="00975AEB">
        <w:trPr>
          <w:trHeight w:val="280"/>
        </w:trPr>
        <w:tc>
          <w:tcPr>
            <w:tcW w:w="1267" w:type="dxa"/>
          </w:tcPr>
          <w:p w:rsidR="00975AEB" w:rsidRDefault="00975AEB" w:rsidP="00975AEB">
            <w:r>
              <w:t>Option D</w:t>
            </w:r>
          </w:p>
        </w:tc>
        <w:tc>
          <w:tcPr>
            <w:tcW w:w="8291" w:type="dxa"/>
          </w:tcPr>
          <w:p w:rsidR="00975AEB" w:rsidRDefault="00975AEB" w:rsidP="00975AEB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ata inadequate</w:t>
            </w:r>
          </w:p>
        </w:tc>
      </w:tr>
      <w:tr w:rsidR="00975AEB" w:rsidTr="00975AEB">
        <w:trPr>
          <w:trHeight w:val="280"/>
        </w:trPr>
        <w:tc>
          <w:tcPr>
            <w:tcW w:w="1267" w:type="dxa"/>
          </w:tcPr>
          <w:p w:rsidR="00975AEB" w:rsidRDefault="00975AEB" w:rsidP="00975AEB">
            <w:r>
              <w:t>Answer</w:t>
            </w:r>
          </w:p>
        </w:tc>
        <w:tc>
          <w:tcPr>
            <w:tcW w:w="8291" w:type="dxa"/>
          </w:tcPr>
          <w:p w:rsidR="00975AEB" w:rsidRDefault="00975AEB" w:rsidP="00975AEB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B</w:t>
            </w:r>
          </w:p>
        </w:tc>
      </w:tr>
      <w:tr w:rsidR="00975AEB" w:rsidTr="00975AEB">
        <w:trPr>
          <w:trHeight w:val="280"/>
        </w:trPr>
        <w:tc>
          <w:tcPr>
            <w:tcW w:w="1267" w:type="dxa"/>
          </w:tcPr>
          <w:p w:rsidR="00975AEB" w:rsidRDefault="00975AEB" w:rsidP="00975AEB">
            <w:r>
              <w:t>Explanation</w:t>
            </w:r>
          </w:p>
        </w:tc>
        <w:tc>
          <w:tcPr>
            <w:tcW w:w="8291" w:type="dxa"/>
          </w:tcPr>
          <w:p w:rsidR="00975AEB" w:rsidRDefault="00975AEB" w:rsidP="00975AE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257300" cy="1171575"/>
                  <wp:effectExtent l="19050" t="0" r="0" b="0"/>
                  <wp:docPr id="28" name="Picture 28" descr="http://www.indiabix.com/_files/images/verbal-reasoning/seating-arrangement/4-6-6-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indiabix.com/_files/images/verbal-reasoning/seating-arrangement/4-6-6-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AEB" w:rsidRDefault="00975AEB" w:rsidP="00975AEB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 and R are th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neighbours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f P.</w:t>
            </w:r>
          </w:p>
          <w:p w:rsidR="00975AEB" w:rsidRDefault="00975AEB" w:rsidP="00975AEB"/>
        </w:tc>
      </w:tr>
    </w:tbl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CC2E69" w:rsidRDefault="00813A07" w:rsidP="00CC2E6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a class there are seven students (including boys and girls) A, B, C, D, E, F and G. They sit on three benches I, II and III. Such that at least two students on each bench and at least one girl on each bench. C who is a girl student, does not sit with A, E and D. F the boy student sits with only B. A sits on the bench I with his best friends. G sits on the bench III. E is the brother of C.</w:t>
            </w:r>
          </w:p>
          <w:p w:rsidR="00813A07" w:rsidRDefault="00813A07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ow many girls are there out of these 7 students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813A07" w:rsidP="00CC2E69">
            <w:r>
              <w:t xml:space="preserve">3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813A07" w:rsidP="00CC2E69">
            <w:r>
              <w:t xml:space="preserve">4 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813A07" w:rsidP="00CC2E69">
            <w:r>
              <w:t>3 or 4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813A07" w:rsidP="00CC2E69">
            <w:r>
              <w:t>Data Inadequat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813A07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813A07" w:rsidRDefault="00813A07" w:rsidP="00813A07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305175" cy="1390650"/>
                  <wp:effectExtent l="19050" t="0" r="9525" b="0"/>
                  <wp:docPr id="31" name="Picture 31" descr="http://www.indiabix.com/_files/images/verbal-reasoning/seating-arrangement/4-6-10-c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indiabix.com/_files/images/verbal-reasoning/seating-arrangement/4-6-10-c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A07" w:rsidRDefault="00813A07" w:rsidP="00813A07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 number of girls is either 3 or 4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128" w:tblpY="1683"/>
        <w:tblW w:w="0" w:type="auto"/>
        <w:tblLook w:val="04A0"/>
      </w:tblPr>
      <w:tblGrid>
        <w:gridCol w:w="1267"/>
        <w:gridCol w:w="8291"/>
      </w:tblGrid>
      <w:tr w:rsidR="00CC2E69" w:rsidTr="00813A07">
        <w:trPr>
          <w:trHeight w:val="280"/>
        </w:trPr>
        <w:tc>
          <w:tcPr>
            <w:tcW w:w="1267" w:type="dxa"/>
          </w:tcPr>
          <w:p w:rsidR="00CC2E69" w:rsidRDefault="00CC2E69" w:rsidP="00813A07">
            <w:r>
              <w:t>Question</w:t>
            </w:r>
          </w:p>
        </w:tc>
        <w:tc>
          <w:tcPr>
            <w:tcW w:w="8291" w:type="dxa"/>
          </w:tcPr>
          <w:p w:rsidR="00813A07" w:rsidRDefault="00813A07" w:rsidP="00813A0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a class there are seven students (including boys and girls) A, B, C, D, E, F and G. They sit on three benches I, II and III. Such that at least two students on each bench and at least one girl on each bench. C who is a girl student, does not sit with A, E and D. F the boy student sits with only B. A sits on the bench I with his best friends. G sits on the bench III. E is the brother of C.</w:t>
            </w:r>
          </w:p>
          <w:p w:rsidR="00CC2E69" w:rsidRDefault="00813A07" w:rsidP="00813A07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of the following is the group of girls ?</w:t>
            </w:r>
          </w:p>
        </w:tc>
      </w:tr>
      <w:tr w:rsidR="00CC2E69" w:rsidTr="00813A07">
        <w:trPr>
          <w:trHeight w:val="280"/>
        </w:trPr>
        <w:tc>
          <w:tcPr>
            <w:tcW w:w="1267" w:type="dxa"/>
          </w:tcPr>
          <w:p w:rsidR="00CC2E69" w:rsidRDefault="00CC2E69" w:rsidP="00813A07">
            <w:r>
              <w:t>Option A</w:t>
            </w:r>
          </w:p>
        </w:tc>
        <w:tc>
          <w:tcPr>
            <w:tcW w:w="8291" w:type="dxa"/>
          </w:tcPr>
          <w:p w:rsidR="00CC2E69" w:rsidRDefault="00851151" w:rsidP="00813A07">
            <w:r>
              <w:t>BAC</w:t>
            </w:r>
          </w:p>
        </w:tc>
      </w:tr>
      <w:tr w:rsidR="00CC2E69" w:rsidTr="00813A07">
        <w:trPr>
          <w:trHeight w:val="280"/>
        </w:trPr>
        <w:tc>
          <w:tcPr>
            <w:tcW w:w="1267" w:type="dxa"/>
          </w:tcPr>
          <w:p w:rsidR="00CC2E69" w:rsidRDefault="00CC2E69" w:rsidP="00813A07">
            <w:r>
              <w:t>Option B</w:t>
            </w:r>
          </w:p>
        </w:tc>
        <w:tc>
          <w:tcPr>
            <w:tcW w:w="8291" w:type="dxa"/>
          </w:tcPr>
          <w:p w:rsidR="00CC2E69" w:rsidRDefault="00851151" w:rsidP="00813A07">
            <w:r>
              <w:t>BFC</w:t>
            </w:r>
          </w:p>
        </w:tc>
      </w:tr>
      <w:tr w:rsidR="00CC2E69" w:rsidTr="00813A07">
        <w:trPr>
          <w:trHeight w:val="280"/>
        </w:trPr>
        <w:tc>
          <w:tcPr>
            <w:tcW w:w="1267" w:type="dxa"/>
          </w:tcPr>
          <w:p w:rsidR="00CC2E69" w:rsidRDefault="00CC2E69" w:rsidP="00813A07">
            <w:r>
              <w:t>Option C</w:t>
            </w:r>
          </w:p>
        </w:tc>
        <w:tc>
          <w:tcPr>
            <w:tcW w:w="8291" w:type="dxa"/>
          </w:tcPr>
          <w:p w:rsidR="00CC2E69" w:rsidRDefault="00851151" w:rsidP="00813A07">
            <w:r>
              <w:t>BCD</w:t>
            </w:r>
          </w:p>
        </w:tc>
      </w:tr>
      <w:tr w:rsidR="00CC2E69" w:rsidTr="00813A07">
        <w:trPr>
          <w:trHeight w:val="280"/>
        </w:trPr>
        <w:tc>
          <w:tcPr>
            <w:tcW w:w="1267" w:type="dxa"/>
          </w:tcPr>
          <w:p w:rsidR="00CC2E69" w:rsidRDefault="00CC2E69" w:rsidP="00813A07">
            <w:r>
              <w:t>Option D</w:t>
            </w:r>
          </w:p>
        </w:tc>
        <w:tc>
          <w:tcPr>
            <w:tcW w:w="8291" w:type="dxa"/>
          </w:tcPr>
          <w:p w:rsidR="00CC2E69" w:rsidRDefault="00851151" w:rsidP="00813A07">
            <w:r>
              <w:t>CDF</w:t>
            </w:r>
          </w:p>
        </w:tc>
      </w:tr>
      <w:tr w:rsidR="00CC2E69" w:rsidTr="00813A07">
        <w:trPr>
          <w:trHeight w:val="280"/>
        </w:trPr>
        <w:tc>
          <w:tcPr>
            <w:tcW w:w="1267" w:type="dxa"/>
          </w:tcPr>
          <w:p w:rsidR="00CC2E69" w:rsidRDefault="00CC2E69" w:rsidP="00813A07">
            <w:r>
              <w:t>Answer</w:t>
            </w:r>
          </w:p>
        </w:tc>
        <w:tc>
          <w:tcPr>
            <w:tcW w:w="8291" w:type="dxa"/>
          </w:tcPr>
          <w:p w:rsidR="00CC2E69" w:rsidRDefault="00851151" w:rsidP="00813A07">
            <w:r>
              <w:t>Option C</w:t>
            </w:r>
          </w:p>
        </w:tc>
      </w:tr>
      <w:tr w:rsidR="00CC2E69" w:rsidTr="00813A07">
        <w:trPr>
          <w:trHeight w:val="280"/>
        </w:trPr>
        <w:tc>
          <w:tcPr>
            <w:tcW w:w="1267" w:type="dxa"/>
          </w:tcPr>
          <w:p w:rsidR="00CC2E69" w:rsidRDefault="00CC2E69" w:rsidP="00813A07">
            <w:r>
              <w:t>Explanation</w:t>
            </w:r>
          </w:p>
        </w:tc>
        <w:tc>
          <w:tcPr>
            <w:tcW w:w="8291" w:type="dxa"/>
          </w:tcPr>
          <w:p w:rsidR="00851151" w:rsidRDefault="00851151" w:rsidP="00851151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305175" cy="1390650"/>
                  <wp:effectExtent l="19050" t="0" r="9525" b="0"/>
                  <wp:docPr id="34" name="Picture 34" descr="http://www.indiabix.com/_files/images/verbal-reasoning/seating-arrangement/4-6-10-c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indiabix.com/_files/images/verbal-reasoning/seating-arrangement/4-6-10-c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151" w:rsidRDefault="00851151" w:rsidP="00851151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BCD are the group of girls.</w:t>
            </w:r>
          </w:p>
          <w:p w:rsidR="00CC2E69" w:rsidRDefault="00CC2E69" w:rsidP="00813A07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lastRenderedPageBreak/>
              <w:t>Question</w:t>
            </w:r>
          </w:p>
        </w:tc>
        <w:tc>
          <w:tcPr>
            <w:tcW w:w="8291" w:type="dxa"/>
          </w:tcPr>
          <w:p w:rsidR="00851151" w:rsidRDefault="00851151" w:rsidP="0085115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a class there are seven students (including boys and girls) A, B, C, D, E, F and G. They sit on three benches I, II and III. Such that at least two students on each bench and at least one girl on each bench. C who is a girl student, does not sit with A, E and D. F the boy student sits with only B. A sits on the bench I with his best friends. G sits on the bench III. E is the brother of C.</w:t>
            </w:r>
          </w:p>
          <w:p w:rsidR="00CC2E69" w:rsidRDefault="0085115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o sits with C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851151" w:rsidP="00CC2E69">
            <w:r>
              <w:t>B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851151" w:rsidP="00CC2E69">
            <w:r>
              <w:t>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851151" w:rsidP="00CC2E69">
            <w:r>
              <w:t>G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851151" w:rsidP="00CC2E69">
            <w:r>
              <w:t>E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851151" w:rsidP="00CC2E69">
            <w:r>
              <w:t>Option C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851151" w:rsidRDefault="00851151" w:rsidP="00851151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3305175" cy="1390650"/>
                  <wp:effectExtent l="19050" t="0" r="9525" b="0"/>
                  <wp:docPr id="37" name="Picture 37" descr="http://www.indiabix.com/_files/images/verbal-reasoning/seating-arrangement/4-6-10-c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indiabix.com/_files/images/verbal-reasoning/seating-arrangement/4-6-10-c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151" w:rsidRDefault="00851151" w:rsidP="00851151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 sits with C.</w:t>
            </w:r>
          </w:p>
          <w:p w:rsidR="00CC2E69" w:rsidRDefault="00CC2E69" w:rsidP="00CC2E69"/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008" w:tblpY="1323"/>
        <w:tblW w:w="0" w:type="auto"/>
        <w:tblLook w:val="04A0"/>
      </w:tblPr>
      <w:tblGrid>
        <w:gridCol w:w="1267"/>
        <w:gridCol w:w="8291"/>
      </w:tblGrid>
      <w:tr w:rsidR="00CC2E69" w:rsidTr="00851151">
        <w:trPr>
          <w:trHeight w:val="280"/>
        </w:trPr>
        <w:tc>
          <w:tcPr>
            <w:tcW w:w="1267" w:type="dxa"/>
          </w:tcPr>
          <w:p w:rsidR="00CC2E69" w:rsidRDefault="00CC2E69" w:rsidP="00851151">
            <w:r>
              <w:t>Question</w:t>
            </w:r>
          </w:p>
        </w:tc>
        <w:tc>
          <w:tcPr>
            <w:tcW w:w="8291" w:type="dxa"/>
          </w:tcPr>
          <w:p w:rsidR="00CC2E69" w:rsidRDefault="00851151" w:rsidP="0085115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x girls are sitting in a circle facing to the centre of the circle. They are P, Q, R, S, T and V. T is not between Q and S but some other one. P is next to the left of V. R is 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the right of P.</w:t>
            </w:r>
          </w:p>
          <w:p w:rsidR="00851151" w:rsidRDefault="00851151" w:rsidP="00851151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of the following statement is not true ?</w:t>
            </w:r>
          </w:p>
        </w:tc>
      </w:tr>
      <w:tr w:rsidR="00CC2E69" w:rsidTr="00851151">
        <w:trPr>
          <w:trHeight w:val="280"/>
        </w:trPr>
        <w:tc>
          <w:tcPr>
            <w:tcW w:w="1267" w:type="dxa"/>
          </w:tcPr>
          <w:p w:rsidR="00CC2E69" w:rsidRDefault="00CC2E69" w:rsidP="00851151">
            <w:r>
              <w:t>Option A</w:t>
            </w:r>
          </w:p>
        </w:tc>
        <w:tc>
          <w:tcPr>
            <w:tcW w:w="8291" w:type="dxa"/>
          </w:tcPr>
          <w:p w:rsidR="00CC2E69" w:rsidRDefault="00851151" w:rsidP="00851151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 is second to the left of T</w:t>
            </w:r>
          </w:p>
        </w:tc>
      </w:tr>
      <w:tr w:rsidR="00CC2E69" w:rsidTr="00851151">
        <w:trPr>
          <w:trHeight w:val="280"/>
        </w:trPr>
        <w:tc>
          <w:tcPr>
            <w:tcW w:w="1267" w:type="dxa"/>
          </w:tcPr>
          <w:p w:rsidR="00CC2E69" w:rsidRDefault="00CC2E69" w:rsidP="00851151">
            <w:r>
              <w:t>Option B</w:t>
            </w:r>
          </w:p>
        </w:tc>
        <w:tc>
          <w:tcPr>
            <w:tcW w:w="8291" w:type="dxa"/>
          </w:tcPr>
          <w:p w:rsidR="00CC2E69" w:rsidRDefault="00851151" w:rsidP="00851151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 is just next to the right of V</w:t>
            </w:r>
          </w:p>
        </w:tc>
      </w:tr>
      <w:tr w:rsidR="00CC2E69" w:rsidTr="00851151">
        <w:trPr>
          <w:trHeight w:val="280"/>
        </w:trPr>
        <w:tc>
          <w:tcPr>
            <w:tcW w:w="1267" w:type="dxa"/>
          </w:tcPr>
          <w:p w:rsidR="00CC2E69" w:rsidRDefault="00CC2E69" w:rsidP="00851151">
            <w:r>
              <w:t>Option C</w:t>
            </w:r>
          </w:p>
        </w:tc>
        <w:tc>
          <w:tcPr>
            <w:tcW w:w="8291" w:type="dxa"/>
          </w:tcPr>
          <w:p w:rsidR="00CC2E69" w:rsidRDefault="00851151" w:rsidP="00851151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 is just next to the right to R</w:t>
            </w:r>
          </w:p>
        </w:tc>
      </w:tr>
      <w:tr w:rsidR="00CC2E69" w:rsidTr="00851151">
        <w:trPr>
          <w:trHeight w:val="280"/>
        </w:trPr>
        <w:tc>
          <w:tcPr>
            <w:tcW w:w="1267" w:type="dxa"/>
          </w:tcPr>
          <w:p w:rsidR="00CC2E69" w:rsidRDefault="00CC2E69" w:rsidP="00851151">
            <w:r>
              <w:t>Option D</w:t>
            </w:r>
          </w:p>
        </w:tc>
        <w:tc>
          <w:tcPr>
            <w:tcW w:w="8291" w:type="dxa"/>
          </w:tcPr>
          <w:p w:rsidR="00CC2E69" w:rsidRDefault="00851151" w:rsidP="00851151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 is second to the right of R</w:t>
            </w:r>
          </w:p>
        </w:tc>
      </w:tr>
      <w:tr w:rsidR="00CC2E69" w:rsidTr="00851151">
        <w:trPr>
          <w:trHeight w:val="280"/>
        </w:trPr>
        <w:tc>
          <w:tcPr>
            <w:tcW w:w="1267" w:type="dxa"/>
          </w:tcPr>
          <w:p w:rsidR="00CC2E69" w:rsidRDefault="00CC2E69" w:rsidP="00851151">
            <w:r>
              <w:t>Answer</w:t>
            </w:r>
          </w:p>
        </w:tc>
        <w:tc>
          <w:tcPr>
            <w:tcW w:w="8291" w:type="dxa"/>
          </w:tcPr>
          <w:p w:rsidR="00CC2E69" w:rsidRDefault="00851151" w:rsidP="00851151">
            <w:r>
              <w:t>Option A</w:t>
            </w:r>
          </w:p>
        </w:tc>
      </w:tr>
      <w:tr w:rsidR="00CC2E69" w:rsidTr="00851151">
        <w:trPr>
          <w:trHeight w:val="280"/>
        </w:trPr>
        <w:tc>
          <w:tcPr>
            <w:tcW w:w="1267" w:type="dxa"/>
          </w:tcPr>
          <w:p w:rsidR="00CC2E69" w:rsidRDefault="00CC2E69" w:rsidP="00851151">
            <w:r>
              <w:t>Explanation</w:t>
            </w:r>
          </w:p>
        </w:tc>
        <w:tc>
          <w:tcPr>
            <w:tcW w:w="8291" w:type="dxa"/>
          </w:tcPr>
          <w:p w:rsidR="00CC2E69" w:rsidRDefault="00851151" w:rsidP="00851151">
            <w:r>
              <w:rPr>
                <w:noProof/>
              </w:rPr>
              <w:drawing>
                <wp:inline distT="0" distB="0" distL="0" distR="0">
                  <wp:extent cx="1285875" cy="971550"/>
                  <wp:effectExtent l="19050" t="0" r="9525" b="0"/>
                  <wp:docPr id="40" name="Picture 40" descr="http://www.indiabix.com/_files/images/verbal-reasoning/seating-arrangement/4-6-11-c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indiabix.com/_files/images/verbal-reasoning/seating-arrangement/4-6-11-c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Question</w:t>
            </w:r>
          </w:p>
        </w:tc>
        <w:tc>
          <w:tcPr>
            <w:tcW w:w="8291" w:type="dxa"/>
          </w:tcPr>
          <w:p w:rsidR="00851151" w:rsidRDefault="00851151" w:rsidP="0085115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x girls are sitting in a circle facing to the centre of the circle. They are P, Q, R, S, T and V. T is not between Q and S but some other one. P is next to the left of V. R is 4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o the right of P.</w:t>
            </w:r>
          </w:p>
          <w:p w:rsidR="00CC2E69" w:rsidRDefault="0085115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is the position of T ?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A</w:t>
            </w:r>
          </w:p>
        </w:tc>
        <w:tc>
          <w:tcPr>
            <w:tcW w:w="8291" w:type="dxa"/>
          </w:tcPr>
          <w:p w:rsidR="00CC2E69" w:rsidRDefault="0085115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ust next to the right of Q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B</w:t>
            </w:r>
          </w:p>
        </w:tc>
        <w:tc>
          <w:tcPr>
            <w:tcW w:w="8291" w:type="dxa"/>
          </w:tcPr>
          <w:p w:rsidR="00CC2E69" w:rsidRDefault="0085115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econd to the left of P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C</w:t>
            </w:r>
          </w:p>
        </w:tc>
        <w:tc>
          <w:tcPr>
            <w:tcW w:w="8291" w:type="dxa"/>
          </w:tcPr>
          <w:p w:rsidR="00CC2E69" w:rsidRDefault="0085115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tween Q and R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Option D</w:t>
            </w:r>
          </w:p>
        </w:tc>
        <w:tc>
          <w:tcPr>
            <w:tcW w:w="8291" w:type="dxa"/>
          </w:tcPr>
          <w:p w:rsidR="00CC2E69" w:rsidRDefault="00851151" w:rsidP="00CC2E69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 the immediate right of V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Answer</w:t>
            </w:r>
          </w:p>
        </w:tc>
        <w:tc>
          <w:tcPr>
            <w:tcW w:w="8291" w:type="dxa"/>
          </w:tcPr>
          <w:p w:rsidR="00CC2E69" w:rsidRDefault="00851151" w:rsidP="00CC2E69">
            <w:r>
              <w:t>Option D</w:t>
            </w:r>
          </w:p>
        </w:tc>
      </w:tr>
      <w:tr w:rsidR="00CC2E69" w:rsidTr="00CC2E69">
        <w:trPr>
          <w:trHeight w:val="280"/>
        </w:trPr>
        <w:tc>
          <w:tcPr>
            <w:tcW w:w="1267" w:type="dxa"/>
          </w:tcPr>
          <w:p w:rsidR="00CC2E69" w:rsidRDefault="00CC2E69" w:rsidP="00CC2E69">
            <w:r>
              <w:t>Explanation</w:t>
            </w:r>
          </w:p>
        </w:tc>
        <w:tc>
          <w:tcPr>
            <w:tcW w:w="8291" w:type="dxa"/>
          </w:tcPr>
          <w:p w:rsidR="00CC2E69" w:rsidRDefault="00851151" w:rsidP="00CC2E69">
            <w:r>
              <w:rPr>
                <w:noProof/>
              </w:rPr>
              <w:drawing>
                <wp:inline distT="0" distB="0" distL="0" distR="0">
                  <wp:extent cx="1285875" cy="971550"/>
                  <wp:effectExtent l="19050" t="0" r="9525" b="0"/>
                  <wp:docPr id="43" name="Picture 43" descr="http://www.indiabix.com/_files/images/verbal-reasoning/seating-arrangement/4-6-11-c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indiabix.com/_files/images/verbal-reasoning/seating-arrangement/4-6-11-c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E69" w:rsidRDefault="00CC2E69" w:rsidP="00CC2E69">
      <w:pPr>
        <w:pStyle w:val="ListParagraph"/>
        <w:numPr>
          <w:ilvl w:val="0"/>
          <w:numId w:val="7"/>
        </w:numPr>
      </w:pPr>
    </w:p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sectPr w:rsidR="00CC2E69" w:rsidSect="00132AB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E69" w:rsidRDefault="00CC2E69" w:rsidP="007F5146">
      <w:pPr>
        <w:spacing w:after="0" w:line="240" w:lineRule="auto"/>
      </w:pPr>
      <w:r>
        <w:separator/>
      </w:r>
    </w:p>
  </w:endnote>
  <w:endnote w:type="continuationSeparator" w:id="0">
    <w:p w:rsidR="00CC2E69" w:rsidRDefault="00CC2E69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CC2E69" w:rsidRDefault="007E7A98">
        <w:pPr>
          <w:pStyle w:val="Footer"/>
          <w:jc w:val="right"/>
        </w:pPr>
        <w:fldSimple w:instr=" PAGE   \* MERGEFORMAT ">
          <w:r w:rsidR="00851151">
            <w:rPr>
              <w:noProof/>
            </w:rPr>
            <w:t>8</w:t>
          </w:r>
        </w:fldSimple>
      </w:p>
    </w:sdtContent>
  </w:sdt>
  <w:p w:rsidR="00CC2E69" w:rsidRDefault="00CC2E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E69" w:rsidRDefault="00CC2E69" w:rsidP="007F5146">
      <w:pPr>
        <w:spacing w:after="0" w:line="240" w:lineRule="auto"/>
      </w:pPr>
      <w:r>
        <w:separator/>
      </w:r>
    </w:p>
  </w:footnote>
  <w:footnote w:type="continuationSeparator" w:id="0">
    <w:p w:rsidR="00CC2E69" w:rsidRDefault="00CC2E69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69" w:rsidRDefault="00CC2E69" w:rsidP="007F5146">
    <w:pPr>
      <w:pStyle w:val="Header"/>
    </w:pPr>
    <w:r>
      <w:rPr>
        <w:b/>
        <w:sz w:val="28"/>
        <w:szCs w:val="28"/>
      </w:rPr>
      <w:tab/>
    </w:r>
    <w:r w:rsidR="00B050D8">
      <w:rPr>
        <w:b/>
        <w:sz w:val="28"/>
        <w:szCs w:val="28"/>
      </w:rPr>
      <w:t>Logical Math</w:t>
    </w:r>
    <w:r>
      <w:tab/>
      <w:t xml:space="preserve">                         </w:t>
    </w:r>
    <w:r w:rsidR="00B050D8">
      <w:t xml:space="preserve">April </w:t>
    </w:r>
    <w:r>
      <w:t xml:space="preserve"> 2</w:t>
    </w:r>
    <w:r w:rsidR="00B050D8">
      <w:t>7</w:t>
    </w:r>
    <w:r>
      <w:t>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A518F"/>
    <w:multiLevelType w:val="multilevel"/>
    <w:tmpl w:val="338A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D7716"/>
    <w:multiLevelType w:val="multilevel"/>
    <w:tmpl w:val="958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670679"/>
    <w:multiLevelType w:val="multilevel"/>
    <w:tmpl w:val="958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D66BB"/>
    <w:rsid w:val="00100BAD"/>
    <w:rsid w:val="0012772F"/>
    <w:rsid w:val="00132ABB"/>
    <w:rsid w:val="00186716"/>
    <w:rsid w:val="001C0911"/>
    <w:rsid w:val="003647DD"/>
    <w:rsid w:val="00364E7E"/>
    <w:rsid w:val="003C677F"/>
    <w:rsid w:val="003E62DA"/>
    <w:rsid w:val="00482606"/>
    <w:rsid w:val="004A7852"/>
    <w:rsid w:val="005823EF"/>
    <w:rsid w:val="005B7FE4"/>
    <w:rsid w:val="006037D3"/>
    <w:rsid w:val="00663314"/>
    <w:rsid w:val="006707FC"/>
    <w:rsid w:val="00722EA0"/>
    <w:rsid w:val="00742940"/>
    <w:rsid w:val="007E7A98"/>
    <w:rsid w:val="007F5146"/>
    <w:rsid w:val="00813A07"/>
    <w:rsid w:val="00822A6A"/>
    <w:rsid w:val="00851151"/>
    <w:rsid w:val="008651F4"/>
    <w:rsid w:val="008A39E1"/>
    <w:rsid w:val="008A5269"/>
    <w:rsid w:val="008A7B12"/>
    <w:rsid w:val="008C00B5"/>
    <w:rsid w:val="009709F8"/>
    <w:rsid w:val="00975AEB"/>
    <w:rsid w:val="00984E31"/>
    <w:rsid w:val="00AF658D"/>
    <w:rsid w:val="00B0056E"/>
    <w:rsid w:val="00B050D8"/>
    <w:rsid w:val="00B1308D"/>
    <w:rsid w:val="00B364ED"/>
    <w:rsid w:val="00B43CDC"/>
    <w:rsid w:val="00C14EF8"/>
    <w:rsid w:val="00C1555E"/>
    <w:rsid w:val="00CC2E69"/>
    <w:rsid w:val="00D14760"/>
    <w:rsid w:val="00D2049E"/>
    <w:rsid w:val="00DE1FB0"/>
    <w:rsid w:val="00E12346"/>
    <w:rsid w:val="00EA6477"/>
    <w:rsid w:val="00F020FB"/>
    <w:rsid w:val="00F22514"/>
    <w:rsid w:val="00F4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BC16-A0E4-4DC4-B0E0-5F5CD8B8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24</cp:revision>
  <dcterms:created xsi:type="dcterms:W3CDTF">2014-04-05T06:27:00Z</dcterms:created>
  <dcterms:modified xsi:type="dcterms:W3CDTF">2014-04-27T09:04:00Z</dcterms:modified>
</cp:coreProperties>
</file>